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B" w:rsidRDefault="00380B83" w:rsidP="00380B83">
      <w:pPr>
        <w:pStyle w:val="1"/>
        <w:rPr>
          <w:b/>
          <w:bCs/>
          <w:color w:val="auto"/>
        </w:rPr>
      </w:pPr>
      <w:r w:rsidRPr="00380B83">
        <w:rPr>
          <w:b/>
          <w:bCs/>
          <w:color w:val="auto"/>
        </w:rPr>
        <w:t>Строительство домов</w:t>
      </w:r>
    </w:p>
    <w:p w:rsidR="00380B83" w:rsidRDefault="00380B83" w:rsidP="00380B83"/>
    <w:p w:rsidR="005428AF" w:rsidRPr="00430E69" w:rsidRDefault="005428AF" w:rsidP="004533B3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Только в известной шутке уверяют, что ничего не стоит дом построить: «нарисуем – будем жить». В действительности </w:t>
      </w:r>
      <w:r w:rsidR="00E7551D" w:rsidRPr="00430E69">
        <w:rPr>
          <w:rFonts w:asciiTheme="minorBidi" w:hAnsiTheme="minorBidi"/>
          <w:sz w:val="24"/>
          <w:szCs w:val="24"/>
        </w:rPr>
        <w:t xml:space="preserve">же </w:t>
      </w:r>
      <w:r w:rsidRPr="00430E69">
        <w:rPr>
          <w:rFonts w:asciiTheme="minorBidi" w:hAnsiTheme="minorBidi"/>
          <w:sz w:val="24"/>
          <w:szCs w:val="24"/>
        </w:rPr>
        <w:t xml:space="preserve">каждому человеку понятно, что </w:t>
      </w:r>
      <w:r w:rsidRPr="00430E69">
        <w:rPr>
          <w:rFonts w:asciiTheme="minorBidi" w:hAnsiTheme="minorBidi"/>
          <w:sz w:val="24"/>
          <w:szCs w:val="24"/>
          <w:highlight w:val="yellow"/>
        </w:rPr>
        <w:t>строительство домов</w:t>
      </w:r>
      <w:r w:rsidRPr="00430E69">
        <w:rPr>
          <w:rFonts w:asciiTheme="minorBidi" w:hAnsiTheme="minorBidi"/>
          <w:sz w:val="24"/>
          <w:szCs w:val="24"/>
        </w:rPr>
        <w:t xml:space="preserve"> требует </w:t>
      </w:r>
      <w:r w:rsidR="00E7551D" w:rsidRPr="00430E69">
        <w:rPr>
          <w:rFonts w:asciiTheme="minorBidi" w:hAnsiTheme="minorBidi"/>
          <w:sz w:val="24"/>
          <w:szCs w:val="24"/>
        </w:rPr>
        <w:t xml:space="preserve">не только средств, но </w:t>
      </w:r>
      <w:r w:rsidR="004533B3">
        <w:rPr>
          <w:rFonts w:asciiTheme="minorBidi" w:hAnsiTheme="minorBidi"/>
          <w:sz w:val="24"/>
          <w:szCs w:val="24"/>
        </w:rPr>
        <w:t>также</w:t>
      </w:r>
      <w:r w:rsidR="00E7551D" w:rsidRPr="00430E69">
        <w:rPr>
          <w:rFonts w:asciiTheme="minorBidi" w:hAnsiTheme="minorBidi"/>
          <w:sz w:val="24"/>
          <w:szCs w:val="24"/>
        </w:rPr>
        <w:t xml:space="preserve"> профессионального подхода. </w:t>
      </w:r>
    </w:p>
    <w:p w:rsidR="005428AF" w:rsidRPr="00430E69" w:rsidRDefault="005428AF" w:rsidP="005428AF">
      <w:pPr>
        <w:rPr>
          <w:rFonts w:asciiTheme="minorBidi" w:hAnsiTheme="minorBidi"/>
          <w:sz w:val="24"/>
          <w:szCs w:val="24"/>
        </w:rPr>
      </w:pPr>
    </w:p>
    <w:p w:rsidR="005428AF" w:rsidRPr="00430E69" w:rsidRDefault="00480308" w:rsidP="00480308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>Готовая проектная документация</w:t>
      </w:r>
      <w:r w:rsidR="00E7551D" w:rsidRPr="00430E69">
        <w:rPr>
          <w:rFonts w:asciiTheme="minorBidi" w:hAnsiTheme="minorBidi"/>
          <w:sz w:val="24"/>
          <w:szCs w:val="24"/>
        </w:rPr>
        <w:t xml:space="preserve"> – это только половина дела. Нужно еще найти подрядчиков</w:t>
      </w:r>
      <w:r w:rsidRPr="00430E69">
        <w:rPr>
          <w:rFonts w:asciiTheme="minorBidi" w:hAnsiTheme="minorBidi"/>
          <w:sz w:val="24"/>
          <w:szCs w:val="24"/>
        </w:rPr>
        <w:t xml:space="preserve">, которые воплотят проект в жизнь. </w:t>
      </w:r>
      <w:r w:rsidR="005428AF" w:rsidRPr="00430E69">
        <w:rPr>
          <w:rFonts w:asciiTheme="minorBidi" w:hAnsiTheme="minorBidi"/>
          <w:sz w:val="24"/>
          <w:szCs w:val="24"/>
        </w:rPr>
        <w:t xml:space="preserve">Мы </w:t>
      </w:r>
      <w:r w:rsidRPr="00430E69">
        <w:rPr>
          <w:rFonts w:asciiTheme="minorBidi" w:hAnsiTheme="minorBidi"/>
          <w:sz w:val="24"/>
          <w:szCs w:val="24"/>
        </w:rPr>
        <w:t>готовы в этом помочь</w:t>
      </w:r>
      <w:r w:rsidR="005428AF" w:rsidRPr="00430E69">
        <w:rPr>
          <w:rFonts w:asciiTheme="minorBidi" w:hAnsiTheme="minorBidi"/>
          <w:sz w:val="24"/>
          <w:szCs w:val="24"/>
        </w:rPr>
        <w:t>!</w:t>
      </w:r>
    </w:p>
    <w:p w:rsidR="00507FCA" w:rsidRDefault="00507FCA" w:rsidP="00336F39">
      <w:pPr>
        <w:rPr>
          <w:rFonts w:asciiTheme="minorBidi" w:hAnsiTheme="minorBidi"/>
          <w:sz w:val="28"/>
          <w:szCs w:val="28"/>
        </w:rPr>
      </w:pPr>
    </w:p>
    <w:p w:rsidR="00507FCA" w:rsidRDefault="00507FCA" w:rsidP="00336F39">
      <w:pPr>
        <w:rPr>
          <w:rFonts w:asciiTheme="minorBidi" w:hAnsiTheme="minorBidi"/>
          <w:sz w:val="28"/>
          <w:szCs w:val="28"/>
        </w:rPr>
      </w:pPr>
    </w:p>
    <w:p w:rsidR="00507FCA" w:rsidRPr="00507FCA" w:rsidRDefault="00507FCA" w:rsidP="00507FCA">
      <w:pPr>
        <w:pStyle w:val="2"/>
        <w:rPr>
          <w:b/>
          <w:bCs/>
          <w:color w:val="auto"/>
        </w:rPr>
      </w:pPr>
      <w:r w:rsidRPr="00507FCA">
        <w:rPr>
          <w:b/>
          <w:bCs/>
          <w:color w:val="auto"/>
        </w:rPr>
        <w:t>Приглашаем к сотрудничеству</w:t>
      </w:r>
    </w:p>
    <w:p w:rsidR="005428AF" w:rsidRDefault="005428AF" w:rsidP="005428AF">
      <w:pPr>
        <w:rPr>
          <w:rFonts w:asciiTheme="minorBidi" w:hAnsiTheme="minorBidi"/>
          <w:sz w:val="28"/>
          <w:szCs w:val="28"/>
        </w:rPr>
      </w:pPr>
    </w:p>
    <w:p w:rsidR="005D0EEC" w:rsidRPr="00430E69" w:rsidRDefault="00C74B95" w:rsidP="00840369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>В</w:t>
      </w:r>
      <w:r w:rsidR="00840369">
        <w:rPr>
          <w:rFonts w:asciiTheme="minorBidi" w:hAnsiTheme="minorBidi"/>
          <w:sz w:val="24"/>
          <w:szCs w:val="24"/>
        </w:rPr>
        <w:t>ы</w:t>
      </w:r>
      <w:r w:rsidRPr="00430E69">
        <w:rPr>
          <w:rFonts w:asciiTheme="minorBidi" w:hAnsiTheme="minorBidi"/>
          <w:sz w:val="24"/>
          <w:szCs w:val="24"/>
        </w:rPr>
        <w:t xml:space="preserve"> </w:t>
      </w:r>
      <w:r w:rsidR="005D0EEC" w:rsidRPr="00430E69">
        <w:rPr>
          <w:rFonts w:asciiTheme="minorBidi" w:hAnsiTheme="minorBidi"/>
          <w:sz w:val="24"/>
          <w:szCs w:val="24"/>
        </w:rPr>
        <w:t xml:space="preserve">– </w:t>
      </w:r>
      <w:r w:rsidR="00507FCA" w:rsidRPr="00430E69">
        <w:rPr>
          <w:rFonts w:asciiTheme="minorBidi" w:hAnsiTheme="minorBidi"/>
          <w:sz w:val="24"/>
          <w:szCs w:val="24"/>
        </w:rPr>
        <w:t xml:space="preserve">заказчик, </w:t>
      </w:r>
      <w:r w:rsidR="005D0EEC" w:rsidRPr="00430E69">
        <w:rPr>
          <w:rFonts w:asciiTheme="minorBidi" w:hAnsiTheme="minorBidi"/>
          <w:sz w:val="24"/>
          <w:szCs w:val="24"/>
        </w:rPr>
        <w:t xml:space="preserve">умеющий считать свои деньги и желающий потратить средства на собственное жилье так, чтобы в будущем не иметь проблем из-за некачественной работы мастеров. </w:t>
      </w:r>
    </w:p>
    <w:p w:rsidR="005D0EEC" w:rsidRPr="00430E69" w:rsidRDefault="005D0EEC" w:rsidP="005D0EEC">
      <w:pPr>
        <w:rPr>
          <w:rFonts w:asciiTheme="minorBidi" w:hAnsiTheme="minorBidi"/>
          <w:sz w:val="24"/>
          <w:szCs w:val="24"/>
        </w:rPr>
      </w:pPr>
    </w:p>
    <w:p w:rsidR="005D0EEC" w:rsidRPr="00430E69" w:rsidRDefault="00E7551D" w:rsidP="00840369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>М</w:t>
      </w:r>
      <w:r w:rsidR="00840369">
        <w:rPr>
          <w:rFonts w:asciiTheme="minorBidi" w:hAnsiTheme="minorBidi"/>
          <w:sz w:val="24"/>
          <w:szCs w:val="24"/>
        </w:rPr>
        <w:t>ы</w:t>
      </w:r>
      <w:bookmarkStart w:id="0" w:name="_GoBack"/>
      <w:bookmarkEnd w:id="0"/>
      <w:r w:rsidRPr="00430E69">
        <w:rPr>
          <w:rFonts w:asciiTheme="minorBidi" w:hAnsiTheme="minorBidi"/>
          <w:sz w:val="24"/>
          <w:szCs w:val="24"/>
        </w:rPr>
        <w:t xml:space="preserve"> – </w:t>
      </w:r>
      <w:r w:rsidR="005D0EEC" w:rsidRPr="00430E69">
        <w:rPr>
          <w:rFonts w:asciiTheme="minorBidi" w:hAnsiTheme="minorBidi"/>
          <w:sz w:val="24"/>
          <w:szCs w:val="24"/>
        </w:rPr>
        <w:t xml:space="preserve">строительные специалисты, которые: </w:t>
      </w:r>
    </w:p>
    <w:p w:rsidR="00336F39" w:rsidRPr="00430E69" w:rsidRDefault="005D0EEC" w:rsidP="005D0EEC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обладают </w:t>
      </w:r>
      <w:r w:rsidR="00336F39" w:rsidRPr="00430E69">
        <w:rPr>
          <w:rFonts w:asciiTheme="minorBidi" w:hAnsiTheme="minorBidi"/>
          <w:sz w:val="24"/>
          <w:szCs w:val="24"/>
        </w:rPr>
        <w:t xml:space="preserve">необходимой квалификацией и </w:t>
      </w:r>
      <w:r w:rsidRPr="00430E69">
        <w:rPr>
          <w:rFonts w:asciiTheme="minorBidi" w:hAnsiTheme="minorBidi"/>
          <w:sz w:val="24"/>
          <w:szCs w:val="24"/>
        </w:rPr>
        <w:t xml:space="preserve">большим практическим </w:t>
      </w:r>
      <w:r w:rsidR="00336F39" w:rsidRPr="00430E69">
        <w:rPr>
          <w:rFonts w:asciiTheme="minorBidi" w:hAnsiTheme="minorBidi"/>
          <w:sz w:val="24"/>
          <w:szCs w:val="24"/>
        </w:rPr>
        <w:t>опытом;</w:t>
      </w:r>
    </w:p>
    <w:p w:rsidR="00D31D31" w:rsidRPr="00430E69" w:rsidRDefault="00D31D31" w:rsidP="00D31D31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ведут </w:t>
      </w:r>
      <w:r w:rsidRPr="00430E69">
        <w:rPr>
          <w:rFonts w:asciiTheme="minorBidi" w:hAnsiTheme="minorBidi"/>
          <w:sz w:val="24"/>
          <w:szCs w:val="24"/>
          <w:highlight w:val="yellow"/>
        </w:rPr>
        <w:t xml:space="preserve">строительство домов </w:t>
      </w:r>
      <w:r w:rsidRPr="00430E69">
        <w:rPr>
          <w:rFonts w:asciiTheme="minorBidi" w:hAnsiTheme="minorBidi"/>
          <w:sz w:val="24"/>
          <w:szCs w:val="24"/>
        </w:rPr>
        <w:t>по</w:t>
      </w:r>
      <w:r w:rsidRPr="00430E69">
        <w:rPr>
          <w:rFonts w:asciiTheme="minorBidi" w:hAnsiTheme="minorBidi"/>
          <w:sz w:val="24"/>
          <w:szCs w:val="24"/>
          <w:highlight w:val="yellow"/>
        </w:rPr>
        <w:t xml:space="preserve"> ценам</w:t>
      </w:r>
      <w:r w:rsidRPr="00430E69">
        <w:rPr>
          <w:rFonts w:asciiTheme="minorBidi" w:hAnsiTheme="minorBidi"/>
          <w:sz w:val="24"/>
          <w:szCs w:val="24"/>
        </w:rPr>
        <w:t xml:space="preserve">, отвечающим возможностям и ожиданиям обычных потребителей; </w:t>
      </w:r>
    </w:p>
    <w:p w:rsidR="00507FCA" w:rsidRPr="00430E69" w:rsidRDefault="00336F39" w:rsidP="00370ADB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>владеют информацией о гео</w:t>
      </w:r>
      <w:r w:rsidR="00507FCA" w:rsidRPr="00430E69">
        <w:rPr>
          <w:rFonts w:asciiTheme="minorBidi" w:hAnsiTheme="minorBidi"/>
          <w:sz w:val="24"/>
          <w:szCs w:val="24"/>
        </w:rPr>
        <w:t>логических особенностях грунтов в Калужской области,</w:t>
      </w:r>
      <w:r w:rsidRPr="00430E69">
        <w:rPr>
          <w:rFonts w:asciiTheme="minorBidi" w:hAnsiTheme="minorBidi"/>
          <w:sz w:val="24"/>
          <w:szCs w:val="24"/>
        </w:rPr>
        <w:t xml:space="preserve"> </w:t>
      </w:r>
      <w:r w:rsidR="00507FCA" w:rsidRPr="00430E69">
        <w:rPr>
          <w:rFonts w:asciiTheme="minorBidi" w:hAnsiTheme="minorBidi"/>
          <w:sz w:val="24"/>
          <w:szCs w:val="24"/>
        </w:rPr>
        <w:t>а также тонкостя</w:t>
      </w:r>
      <w:r w:rsidR="00370ADB" w:rsidRPr="00430E69">
        <w:rPr>
          <w:rFonts w:asciiTheme="minorBidi" w:hAnsiTheme="minorBidi"/>
          <w:sz w:val="24"/>
          <w:szCs w:val="24"/>
        </w:rPr>
        <w:t>х</w:t>
      </w:r>
      <w:r w:rsidR="00507FCA" w:rsidRPr="00430E69">
        <w:rPr>
          <w:rFonts w:asciiTheme="minorBidi" w:hAnsiTheme="minorBidi"/>
          <w:sz w:val="24"/>
          <w:szCs w:val="24"/>
        </w:rPr>
        <w:t xml:space="preserve"> каждой технологии возведения объектов.</w:t>
      </w:r>
      <w:r w:rsidRPr="00430E69">
        <w:rPr>
          <w:rFonts w:asciiTheme="minorBidi" w:hAnsiTheme="minorBidi"/>
          <w:sz w:val="24"/>
          <w:szCs w:val="24"/>
        </w:rPr>
        <w:t xml:space="preserve">  </w:t>
      </w:r>
    </w:p>
    <w:p w:rsidR="00507FCA" w:rsidRPr="00430E69" w:rsidRDefault="00507FCA" w:rsidP="00507FCA">
      <w:pPr>
        <w:rPr>
          <w:rFonts w:asciiTheme="minorBidi" w:hAnsiTheme="minorBidi"/>
          <w:sz w:val="24"/>
          <w:szCs w:val="24"/>
        </w:rPr>
      </w:pPr>
    </w:p>
    <w:p w:rsidR="00D31D31" w:rsidRPr="00430E69" w:rsidRDefault="00507FCA" w:rsidP="00BB694F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>Работаем по официальному договору, соблюдаем все сроки, технологические требования</w:t>
      </w:r>
      <w:r w:rsidR="00BB694F">
        <w:rPr>
          <w:rFonts w:asciiTheme="minorBidi" w:hAnsiTheme="minorBidi"/>
          <w:sz w:val="24"/>
          <w:szCs w:val="24"/>
        </w:rPr>
        <w:t xml:space="preserve">, </w:t>
      </w:r>
      <w:r w:rsidR="00370ADB" w:rsidRPr="00430E69">
        <w:rPr>
          <w:rFonts w:asciiTheme="minorBidi" w:hAnsiTheme="minorBidi"/>
          <w:sz w:val="24"/>
          <w:szCs w:val="24"/>
        </w:rPr>
        <w:t>действующие нормативы.</w:t>
      </w:r>
      <w:r w:rsidR="002C6669" w:rsidRPr="00430E69">
        <w:rPr>
          <w:rFonts w:asciiTheme="minorBidi" w:hAnsiTheme="minorBidi"/>
          <w:sz w:val="24"/>
          <w:szCs w:val="24"/>
        </w:rPr>
        <w:t xml:space="preserve"> </w:t>
      </w:r>
      <w:r w:rsidR="00D31D31" w:rsidRPr="00430E69">
        <w:rPr>
          <w:rFonts w:asciiTheme="minorBidi" w:hAnsiTheme="minorBidi"/>
          <w:sz w:val="24"/>
          <w:szCs w:val="24"/>
        </w:rPr>
        <w:t>Грамотность, исполнительность</w:t>
      </w:r>
      <w:r w:rsidR="00480308" w:rsidRPr="00430E69">
        <w:rPr>
          <w:rFonts w:asciiTheme="minorBidi" w:hAnsiTheme="minorBidi"/>
          <w:sz w:val="24"/>
          <w:szCs w:val="24"/>
        </w:rPr>
        <w:t xml:space="preserve">, </w:t>
      </w:r>
      <w:r w:rsidR="00D31D31" w:rsidRPr="00430E69">
        <w:rPr>
          <w:rFonts w:asciiTheme="minorBidi" w:hAnsiTheme="minorBidi"/>
          <w:sz w:val="24"/>
          <w:szCs w:val="24"/>
        </w:rPr>
        <w:t>обязательность во всем – наши принципы</w:t>
      </w:r>
      <w:r w:rsidR="00370ADB" w:rsidRPr="00430E69">
        <w:rPr>
          <w:rFonts w:asciiTheme="minorBidi" w:hAnsiTheme="minorBidi"/>
          <w:sz w:val="24"/>
          <w:szCs w:val="24"/>
        </w:rPr>
        <w:t>.</w:t>
      </w:r>
      <w:r w:rsidR="00D31D31" w:rsidRPr="00430E69">
        <w:rPr>
          <w:rFonts w:asciiTheme="minorBidi" w:hAnsiTheme="minorBidi"/>
          <w:sz w:val="24"/>
          <w:szCs w:val="24"/>
        </w:rPr>
        <w:t xml:space="preserve"> Некорректное поведение – это не про нас!  </w:t>
      </w:r>
    </w:p>
    <w:p w:rsidR="00507FCA" w:rsidRPr="00430E69" w:rsidRDefault="00507FCA" w:rsidP="00507FCA">
      <w:pPr>
        <w:rPr>
          <w:rFonts w:asciiTheme="minorBidi" w:hAnsiTheme="minorBidi"/>
          <w:sz w:val="24"/>
          <w:szCs w:val="24"/>
        </w:rPr>
      </w:pPr>
    </w:p>
    <w:p w:rsidR="00507FCA" w:rsidRDefault="00507FCA" w:rsidP="00507FCA">
      <w:pPr>
        <w:rPr>
          <w:rFonts w:asciiTheme="minorBidi" w:hAnsiTheme="minorBidi"/>
          <w:sz w:val="28"/>
          <w:szCs w:val="28"/>
        </w:rPr>
      </w:pPr>
    </w:p>
    <w:p w:rsidR="00507FCA" w:rsidRDefault="00507FCA" w:rsidP="00D31D31">
      <w:pPr>
        <w:pStyle w:val="2"/>
        <w:rPr>
          <w:b/>
          <w:bCs/>
          <w:color w:val="auto"/>
        </w:rPr>
      </w:pPr>
      <w:r w:rsidRPr="00507FCA">
        <w:rPr>
          <w:b/>
          <w:bCs/>
          <w:color w:val="auto"/>
        </w:rPr>
        <w:t xml:space="preserve">Какие </w:t>
      </w:r>
      <w:r w:rsidR="00D31D31">
        <w:rPr>
          <w:b/>
          <w:bCs/>
          <w:color w:val="auto"/>
        </w:rPr>
        <w:t xml:space="preserve">работы производим </w:t>
      </w:r>
    </w:p>
    <w:p w:rsidR="00D31D31" w:rsidRPr="00D31D31" w:rsidRDefault="00D31D31" w:rsidP="00D31D31"/>
    <w:p w:rsidR="008A6A34" w:rsidRPr="00430E69" w:rsidRDefault="00507FCA" w:rsidP="007B300C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Выполняем </w:t>
      </w:r>
      <w:r w:rsidRPr="00430E69">
        <w:rPr>
          <w:rFonts w:asciiTheme="minorBidi" w:hAnsiTheme="minorBidi"/>
          <w:sz w:val="24"/>
          <w:szCs w:val="24"/>
          <w:highlight w:val="yellow"/>
        </w:rPr>
        <w:t xml:space="preserve">строительство </w:t>
      </w:r>
      <w:r w:rsidR="008A6A34" w:rsidRPr="00430E69">
        <w:rPr>
          <w:rFonts w:asciiTheme="minorBidi" w:hAnsiTheme="minorBidi"/>
          <w:sz w:val="24"/>
          <w:szCs w:val="24"/>
          <w:highlight w:val="yellow"/>
        </w:rPr>
        <w:t xml:space="preserve">домов </w:t>
      </w:r>
      <w:r w:rsidR="008A6A34" w:rsidRPr="00430E69">
        <w:rPr>
          <w:rFonts w:asciiTheme="minorBidi" w:hAnsiTheme="minorBidi"/>
          <w:sz w:val="24"/>
          <w:szCs w:val="24"/>
        </w:rPr>
        <w:t xml:space="preserve">в </w:t>
      </w:r>
      <w:r w:rsidR="008A6A34" w:rsidRPr="00430E69">
        <w:rPr>
          <w:rFonts w:asciiTheme="minorBidi" w:hAnsiTheme="minorBidi"/>
          <w:sz w:val="24"/>
          <w:szCs w:val="24"/>
          <w:highlight w:val="yellow"/>
        </w:rPr>
        <w:t>Калуге</w:t>
      </w:r>
      <w:r w:rsidR="008A6A34" w:rsidRPr="00430E69">
        <w:rPr>
          <w:rFonts w:asciiTheme="minorBidi" w:hAnsiTheme="minorBidi"/>
          <w:sz w:val="24"/>
          <w:szCs w:val="24"/>
        </w:rPr>
        <w:t xml:space="preserve"> разн</w:t>
      </w:r>
      <w:r w:rsidR="007B300C">
        <w:rPr>
          <w:rFonts w:asciiTheme="minorBidi" w:hAnsiTheme="minorBidi"/>
          <w:sz w:val="24"/>
          <w:szCs w:val="24"/>
        </w:rPr>
        <w:t>ых</w:t>
      </w:r>
      <w:r w:rsidR="008A6A34" w:rsidRPr="00430E69">
        <w:rPr>
          <w:rFonts w:asciiTheme="minorBidi" w:hAnsiTheme="minorBidi"/>
          <w:sz w:val="24"/>
          <w:szCs w:val="24"/>
        </w:rPr>
        <w:t xml:space="preserve"> ценов</w:t>
      </w:r>
      <w:r w:rsidR="007B300C">
        <w:rPr>
          <w:rFonts w:asciiTheme="minorBidi" w:hAnsiTheme="minorBidi"/>
          <w:sz w:val="24"/>
          <w:szCs w:val="24"/>
        </w:rPr>
        <w:t>ых</w:t>
      </w:r>
      <w:r w:rsidR="008A6A34" w:rsidRPr="00430E69">
        <w:rPr>
          <w:rFonts w:asciiTheme="minorBidi" w:hAnsiTheme="minorBidi"/>
          <w:sz w:val="24"/>
          <w:szCs w:val="24"/>
        </w:rPr>
        <w:t xml:space="preserve"> категори</w:t>
      </w:r>
      <w:r w:rsidR="007B300C">
        <w:rPr>
          <w:rFonts w:asciiTheme="minorBidi" w:hAnsiTheme="minorBidi"/>
          <w:sz w:val="24"/>
          <w:szCs w:val="24"/>
        </w:rPr>
        <w:t>й</w:t>
      </w:r>
      <w:r w:rsidR="008A6A34" w:rsidRPr="00430E69">
        <w:rPr>
          <w:rFonts w:asciiTheme="minorBidi" w:hAnsiTheme="minorBidi"/>
          <w:sz w:val="24"/>
          <w:szCs w:val="24"/>
        </w:rPr>
        <w:t xml:space="preserve"> из популярных штучных материалов. Возводим </w:t>
      </w:r>
      <w:r w:rsidR="00480308" w:rsidRPr="00430E69">
        <w:rPr>
          <w:rFonts w:asciiTheme="minorBidi" w:hAnsiTheme="minorBidi"/>
          <w:sz w:val="24"/>
          <w:szCs w:val="24"/>
        </w:rPr>
        <w:t xml:space="preserve">для них </w:t>
      </w:r>
      <w:r w:rsidR="002C6669" w:rsidRPr="00430E69">
        <w:rPr>
          <w:rFonts w:asciiTheme="minorBidi" w:hAnsiTheme="minorBidi"/>
          <w:sz w:val="24"/>
          <w:szCs w:val="24"/>
        </w:rPr>
        <w:t xml:space="preserve">надежные </w:t>
      </w:r>
      <w:r w:rsidR="008A6A34" w:rsidRPr="00430E69">
        <w:rPr>
          <w:rFonts w:asciiTheme="minorBidi" w:hAnsiTheme="minorBidi"/>
          <w:sz w:val="24"/>
          <w:szCs w:val="24"/>
        </w:rPr>
        <w:t xml:space="preserve">монолитные фундаменты </w:t>
      </w:r>
      <w:r w:rsidR="00CF25A8" w:rsidRPr="00430E69">
        <w:rPr>
          <w:rFonts w:asciiTheme="minorBidi" w:hAnsiTheme="minorBidi"/>
          <w:sz w:val="24"/>
          <w:szCs w:val="24"/>
        </w:rPr>
        <w:t xml:space="preserve">всех основных конструктивных типов – ленточные, свайные, плитные, столбчатые. </w:t>
      </w:r>
    </w:p>
    <w:p w:rsidR="00CF25A8" w:rsidRPr="00430E69" w:rsidRDefault="00CF25A8" w:rsidP="008A6A34">
      <w:pPr>
        <w:rPr>
          <w:rFonts w:asciiTheme="minorBidi" w:hAnsiTheme="minorBidi"/>
          <w:sz w:val="24"/>
          <w:szCs w:val="24"/>
        </w:rPr>
      </w:pPr>
    </w:p>
    <w:p w:rsidR="00CF25A8" w:rsidRPr="00430E69" w:rsidRDefault="00CF25A8" w:rsidP="004533B3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Мы не только подведем дом под крышу, но </w:t>
      </w:r>
      <w:r w:rsidR="00BB694F">
        <w:rPr>
          <w:rFonts w:asciiTheme="minorBidi" w:hAnsiTheme="minorBidi"/>
          <w:sz w:val="24"/>
          <w:szCs w:val="24"/>
        </w:rPr>
        <w:t>также</w:t>
      </w:r>
      <w:r w:rsidRPr="00430E69">
        <w:rPr>
          <w:rFonts w:asciiTheme="minorBidi" w:hAnsiTheme="minorBidi"/>
          <w:sz w:val="24"/>
          <w:szCs w:val="24"/>
        </w:rPr>
        <w:t xml:space="preserve"> выполним все кровельные работы: поставим стропильную систему, уложим натуральную, мягкую и </w:t>
      </w:r>
      <w:proofErr w:type="spellStart"/>
      <w:r w:rsidRPr="00430E69">
        <w:rPr>
          <w:rFonts w:asciiTheme="minorBidi" w:hAnsiTheme="minorBidi"/>
          <w:sz w:val="24"/>
          <w:szCs w:val="24"/>
        </w:rPr>
        <w:t>металлочерепицу</w:t>
      </w:r>
      <w:proofErr w:type="spellEnd"/>
      <w:r w:rsidRPr="00430E69">
        <w:rPr>
          <w:rFonts w:asciiTheme="minorBidi" w:hAnsiTheme="minorBidi"/>
          <w:sz w:val="24"/>
          <w:szCs w:val="24"/>
        </w:rPr>
        <w:t xml:space="preserve"> нужного цвета</w:t>
      </w:r>
      <w:r w:rsidR="004533B3">
        <w:rPr>
          <w:rFonts w:asciiTheme="minorBidi" w:hAnsiTheme="minorBidi"/>
          <w:sz w:val="24"/>
          <w:szCs w:val="24"/>
        </w:rPr>
        <w:t>.</w:t>
      </w:r>
    </w:p>
    <w:p w:rsidR="00CF25A8" w:rsidRPr="00430E69" w:rsidRDefault="00CF25A8" w:rsidP="00FB5FE7">
      <w:pPr>
        <w:pStyle w:val="3"/>
        <w:rPr>
          <w:b/>
          <w:bCs w:val="0"/>
          <w:szCs w:val="24"/>
        </w:rPr>
      </w:pPr>
      <w:r w:rsidRPr="00430E69">
        <w:rPr>
          <w:b/>
          <w:bCs w:val="0"/>
          <w:szCs w:val="24"/>
        </w:rPr>
        <w:t>Дома из кирпича</w:t>
      </w:r>
    </w:p>
    <w:p w:rsidR="00742738" w:rsidRPr="00430E69" w:rsidRDefault="00742738" w:rsidP="004533B3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Их не зря называют классикой частного домостроения. </w:t>
      </w:r>
      <w:r w:rsidR="00CF25A8" w:rsidRPr="00430E69">
        <w:rPr>
          <w:rFonts w:asciiTheme="minorBidi" w:hAnsiTheme="minorBidi"/>
          <w:sz w:val="24"/>
          <w:szCs w:val="24"/>
        </w:rPr>
        <w:t>Разнообразные по этажности, архитектуре</w:t>
      </w:r>
      <w:r w:rsidR="00BB694F">
        <w:rPr>
          <w:rFonts w:asciiTheme="minorBidi" w:hAnsiTheme="minorBidi"/>
          <w:sz w:val="24"/>
          <w:szCs w:val="24"/>
        </w:rPr>
        <w:t xml:space="preserve"> и</w:t>
      </w:r>
      <w:r w:rsidR="00CF25A8" w:rsidRPr="00430E69">
        <w:rPr>
          <w:rFonts w:asciiTheme="minorBidi" w:hAnsiTheme="minorBidi"/>
          <w:sz w:val="24"/>
          <w:szCs w:val="24"/>
        </w:rPr>
        <w:t xml:space="preserve"> отделке </w:t>
      </w:r>
      <w:r w:rsidR="00CF25A8" w:rsidRPr="00430E69">
        <w:rPr>
          <w:rFonts w:asciiTheme="minorBidi" w:hAnsiTheme="minorBidi"/>
          <w:sz w:val="24"/>
          <w:szCs w:val="24"/>
          <w:highlight w:val="yellow"/>
        </w:rPr>
        <w:t>кирпичные дома</w:t>
      </w:r>
      <w:r w:rsidR="00CF25A8" w:rsidRPr="00430E69">
        <w:rPr>
          <w:rFonts w:asciiTheme="minorBidi" w:hAnsiTheme="minorBidi"/>
          <w:sz w:val="24"/>
          <w:szCs w:val="24"/>
        </w:rPr>
        <w:t xml:space="preserve"> всегда ассоциировались с </w:t>
      </w:r>
      <w:r w:rsidR="004533B3">
        <w:rPr>
          <w:rFonts w:asciiTheme="minorBidi" w:hAnsiTheme="minorBidi"/>
          <w:sz w:val="24"/>
          <w:szCs w:val="24"/>
        </w:rPr>
        <w:t>прочностью</w:t>
      </w:r>
      <w:r w:rsidR="00CF25A8" w:rsidRPr="00430E69">
        <w:rPr>
          <w:rFonts w:asciiTheme="minorBidi" w:hAnsiTheme="minorBidi"/>
          <w:sz w:val="24"/>
          <w:szCs w:val="24"/>
        </w:rPr>
        <w:t xml:space="preserve"> </w:t>
      </w:r>
      <w:r w:rsidR="004533B3">
        <w:rPr>
          <w:rFonts w:asciiTheme="minorBidi" w:hAnsiTheme="minorBidi"/>
          <w:sz w:val="24"/>
          <w:szCs w:val="24"/>
        </w:rPr>
        <w:t>и престижностью.</w:t>
      </w:r>
      <w:r w:rsidR="00CF25A8" w:rsidRPr="00430E69">
        <w:rPr>
          <w:rFonts w:asciiTheme="minorBidi" w:hAnsiTheme="minorBidi"/>
          <w:sz w:val="24"/>
          <w:szCs w:val="24"/>
        </w:rPr>
        <w:t xml:space="preserve"> </w:t>
      </w:r>
      <w:r w:rsidR="0055137C" w:rsidRPr="00430E69">
        <w:rPr>
          <w:rFonts w:asciiTheme="minorBidi" w:hAnsiTheme="minorBidi"/>
          <w:sz w:val="24"/>
          <w:szCs w:val="24"/>
        </w:rPr>
        <w:t xml:space="preserve">Какие бы новомодные тенденции не появлялись на рынке, кирпич по-прежнему актуален </w:t>
      </w:r>
      <w:r w:rsidR="0055137C" w:rsidRPr="00430E69">
        <w:rPr>
          <w:rFonts w:asciiTheme="minorBidi" w:hAnsiTheme="minorBidi"/>
          <w:sz w:val="24"/>
          <w:szCs w:val="24"/>
        </w:rPr>
        <w:t>независимо от высокой стоимости строительства и больших трудозатрат.</w:t>
      </w:r>
    </w:p>
    <w:p w:rsidR="00742738" w:rsidRPr="00430E69" w:rsidRDefault="00742738" w:rsidP="00CF25A8">
      <w:pPr>
        <w:rPr>
          <w:rFonts w:asciiTheme="minorBidi" w:hAnsiTheme="minorBidi"/>
          <w:sz w:val="24"/>
          <w:szCs w:val="24"/>
        </w:rPr>
      </w:pPr>
    </w:p>
    <w:p w:rsidR="00CF25A8" w:rsidRPr="00430E69" w:rsidRDefault="0055137C" w:rsidP="004533B3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lastRenderedPageBreak/>
        <w:t xml:space="preserve">Такие </w:t>
      </w:r>
      <w:r w:rsidR="004533B3">
        <w:rPr>
          <w:rFonts w:asciiTheme="minorBidi" w:hAnsiTheme="minorBidi"/>
          <w:sz w:val="24"/>
          <w:szCs w:val="24"/>
        </w:rPr>
        <w:t>объекты</w:t>
      </w:r>
      <w:r w:rsidR="00742738" w:rsidRPr="00430E69">
        <w:rPr>
          <w:rFonts w:asciiTheme="minorBidi" w:hAnsiTheme="minorBidi"/>
          <w:sz w:val="24"/>
          <w:szCs w:val="24"/>
        </w:rPr>
        <w:t xml:space="preserve"> возводятся для постоянного проживания, имеют современную удобную планировку, просторные жилые помещения, продуманные вспомогательные площади. </w:t>
      </w:r>
    </w:p>
    <w:p w:rsidR="00FB5FE7" w:rsidRPr="00430E69" w:rsidRDefault="00FB5FE7" w:rsidP="00CF25A8">
      <w:pPr>
        <w:rPr>
          <w:rFonts w:asciiTheme="minorBidi" w:hAnsiTheme="minorBidi"/>
          <w:sz w:val="24"/>
          <w:szCs w:val="24"/>
        </w:rPr>
      </w:pPr>
    </w:p>
    <w:p w:rsidR="008E72D7" w:rsidRPr="00430E69" w:rsidRDefault="000249BB" w:rsidP="000249BB">
      <w:pPr>
        <w:pStyle w:val="2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Блочный вариант</w:t>
      </w:r>
    </w:p>
    <w:p w:rsidR="00480308" w:rsidRPr="00430E69" w:rsidRDefault="00480308" w:rsidP="00480308">
      <w:pPr>
        <w:rPr>
          <w:sz w:val="24"/>
          <w:szCs w:val="24"/>
        </w:rPr>
      </w:pPr>
    </w:p>
    <w:p w:rsidR="003A79CF" w:rsidRPr="00430E69" w:rsidRDefault="00B525CA" w:rsidP="001D6BB7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>Мы специализируемся на пено- и газобетонных сооружениях. Знаем</w:t>
      </w:r>
      <w:r w:rsidR="001D6BB7" w:rsidRPr="00430E69">
        <w:rPr>
          <w:rFonts w:asciiTheme="minorBidi" w:hAnsiTheme="minorBidi"/>
          <w:sz w:val="24"/>
          <w:szCs w:val="24"/>
        </w:rPr>
        <w:t xml:space="preserve">, </w:t>
      </w:r>
      <w:r w:rsidRPr="00430E69">
        <w:rPr>
          <w:rFonts w:asciiTheme="minorBidi" w:hAnsiTheme="minorBidi"/>
          <w:sz w:val="24"/>
          <w:szCs w:val="24"/>
        </w:rPr>
        <w:t>как правильно вести кладку блоков, выполнять армирование</w:t>
      </w:r>
      <w:r w:rsidR="003A79CF" w:rsidRPr="00430E69">
        <w:rPr>
          <w:rFonts w:asciiTheme="minorBidi" w:hAnsiTheme="minorBidi"/>
          <w:sz w:val="24"/>
          <w:szCs w:val="24"/>
        </w:rPr>
        <w:t xml:space="preserve"> и какие требования по нагрузкам на конструкции предъявляются для объектов этого типа. </w:t>
      </w:r>
    </w:p>
    <w:p w:rsidR="001D6BB7" w:rsidRPr="00430E69" w:rsidRDefault="001D6BB7" w:rsidP="001D6BB7">
      <w:pPr>
        <w:rPr>
          <w:rFonts w:asciiTheme="minorBidi" w:hAnsiTheme="minorBidi"/>
          <w:sz w:val="24"/>
          <w:szCs w:val="24"/>
        </w:rPr>
      </w:pPr>
    </w:p>
    <w:p w:rsidR="001D6BB7" w:rsidRPr="00430E69" w:rsidRDefault="001D6BB7" w:rsidP="007E08A4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Качество материала </w:t>
      </w:r>
      <w:r w:rsidR="007E08A4">
        <w:rPr>
          <w:rFonts w:asciiTheme="minorBidi" w:hAnsiTheme="minorBidi"/>
          <w:sz w:val="24"/>
          <w:szCs w:val="24"/>
        </w:rPr>
        <w:t xml:space="preserve">в </w:t>
      </w:r>
      <w:r w:rsidR="007E08A4" w:rsidRPr="007E08A4">
        <w:rPr>
          <w:rFonts w:asciiTheme="minorBidi" w:hAnsiTheme="minorBidi"/>
          <w:sz w:val="24"/>
          <w:szCs w:val="24"/>
          <w:highlight w:val="yellow"/>
        </w:rPr>
        <w:t>домах из блоков</w:t>
      </w:r>
      <w:r w:rsidR="007E08A4">
        <w:rPr>
          <w:rFonts w:asciiTheme="minorBidi" w:hAnsiTheme="minorBidi"/>
          <w:sz w:val="24"/>
          <w:szCs w:val="24"/>
        </w:rPr>
        <w:t xml:space="preserve"> </w:t>
      </w:r>
      <w:r w:rsidRPr="00430E69">
        <w:rPr>
          <w:rFonts w:asciiTheme="minorBidi" w:hAnsiTheme="minorBidi"/>
          <w:sz w:val="24"/>
          <w:szCs w:val="24"/>
        </w:rPr>
        <w:t>играет определяющую роль. Для внешних стен</w:t>
      </w:r>
      <w:r w:rsidRPr="00430E69">
        <w:rPr>
          <w:rFonts w:asciiTheme="minorBidi" w:hAnsiTheme="minorBidi"/>
          <w:sz w:val="24"/>
          <w:szCs w:val="24"/>
        </w:rPr>
        <w:t xml:space="preserve"> </w:t>
      </w:r>
      <w:r w:rsidRPr="00430E69">
        <w:rPr>
          <w:rFonts w:asciiTheme="minorBidi" w:hAnsiTheme="minorBidi"/>
          <w:sz w:val="24"/>
          <w:szCs w:val="24"/>
        </w:rPr>
        <w:t xml:space="preserve">оптимальными считаются </w:t>
      </w:r>
      <w:r w:rsidRPr="00430E69">
        <w:rPr>
          <w:rFonts w:asciiTheme="minorBidi" w:hAnsiTheme="minorBidi"/>
          <w:sz w:val="24"/>
          <w:szCs w:val="24"/>
        </w:rPr>
        <w:t xml:space="preserve">изделия </w:t>
      </w:r>
      <w:r w:rsidRPr="00430E69">
        <w:rPr>
          <w:rFonts w:asciiTheme="minorBidi" w:hAnsiTheme="minorBidi"/>
          <w:sz w:val="24"/>
          <w:szCs w:val="24"/>
        </w:rPr>
        <w:t>конструкционно</w:t>
      </w:r>
      <w:r w:rsidRPr="00430E69">
        <w:rPr>
          <w:rFonts w:asciiTheme="minorBidi" w:hAnsiTheme="minorBidi"/>
          <w:sz w:val="24"/>
          <w:szCs w:val="24"/>
        </w:rPr>
        <w:t xml:space="preserve">-теплоизоляционных марок. </w:t>
      </w:r>
      <w:r w:rsidR="00FB67F0" w:rsidRPr="00430E69">
        <w:rPr>
          <w:rFonts w:asciiTheme="minorBidi" w:hAnsiTheme="minorBidi"/>
          <w:sz w:val="24"/>
          <w:szCs w:val="24"/>
        </w:rPr>
        <w:t xml:space="preserve">Не следует покупать стеновой материал сомнительного происхождения. Любые отклонения от подлинной технологии производства блоков сводят к нулю их исключительные свойства.  </w:t>
      </w:r>
      <w:r w:rsidRPr="00430E69">
        <w:rPr>
          <w:rFonts w:asciiTheme="minorBidi" w:hAnsiTheme="minorBidi"/>
          <w:sz w:val="24"/>
          <w:szCs w:val="24"/>
        </w:rPr>
        <w:t xml:space="preserve"> </w:t>
      </w:r>
    </w:p>
    <w:p w:rsidR="003A79CF" w:rsidRPr="00430E69" w:rsidRDefault="003A79CF" w:rsidP="003A79CF">
      <w:pPr>
        <w:rPr>
          <w:rFonts w:asciiTheme="minorBidi" w:hAnsiTheme="minorBidi"/>
          <w:sz w:val="24"/>
          <w:szCs w:val="24"/>
        </w:rPr>
      </w:pPr>
    </w:p>
    <w:p w:rsidR="001D6BB7" w:rsidRPr="00430E69" w:rsidRDefault="003A79CF" w:rsidP="0055137C">
      <w:pPr>
        <w:rPr>
          <w:rFonts w:asciiTheme="minorBidi" w:hAnsiTheme="minorBidi"/>
          <w:sz w:val="24"/>
          <w:szCs w:val="24"/>
        </w:rPr>
      </w:pPr>
      <w:r w:rsidRPr="00430E69">
        <w:rPr>
          <w:rFonts w:asciiTheme="minorBidi" w:hAnsiTheme="minorBidi"/>
          <w:sz w:val="24"/>
          <w:szCs w:val="24"/>
        </w:rPr>
        <w:t xml:space="preserve">Для </w:t>
      </w:r>
      <w:r w:rsidR="00FB67F0" w:rsidRPr="00430E69">
        <w:rPr>
          <w:rFonts w:asciiTheme="minorBidi" w:hAnsiTheme="minorBidi"/>
          <w:sz w:val="24"/>
          <w:szCs w:val="24"/>
        </w:rPr>
        <w:t xml:space="preserve">таких </w:t>
      </w:r>
      <w:r w:rsidR="001D6BB7" w:rsidRPr="00430E69">
        <w:rPr>
          <w:rFonts w:asciiTheme="minorBidi" w:hAnsiTheme="minorBidi"/>
          <w:sz w:val="24"/>
          <w:szCs w:val="24"/>
        </w:rPr>
        <w:t xml:space="preserve">построек </w:t>
      </w:r>
      <w:r w:rsidRPr="00430E69">
        <w:rPr>
          <w:rFonts w:asciiTheme="minorBidi" w:hAnsiTheme="minorBidi"/>
          <w:sz w:val="24"/>
          <w:szCs w:val="24"/>
        </w:rPr>
        <w:t xml:space="preserve">нет ограничений в архитектурных и дизайнерских </w:t>
      </w:r>
      <w:r w:rsidR="00FB67F0" w:rsidRPr="00430E69">
        <w:rPr>
          <w:rFonts w:asciiTheme="minorBidi" w:hAnsiTheme="minorBidi"/>
          <w:sz w:val="24"/>
          <w:szCs w:val="24"/>
        </w:rPr>
        <w:t>замыслах.</w:t>
      </w:r>
      <w:r w:rsidRPr="00430E69">
        <w:rPr>
          <w:rFonts w:asciiTheme="minorBidi" w:hAnsiTheme="minorBidi"/>
          <w:sz w:val="24"/>
          <w:szCs w:val="24"/>
        </w:rPr>
        <w:t xml:space="preserve"> Изделия из ячеистого бетона хорошо </w:t>
      </w:r>
      <w:r w:rsidR="00FB67F0" w:rsidRPr="00430E69">
        <w:rPr>
          <w:rFonts w:asciiTheme="minorBidi" w:hAnsiTheme="minorBidi"/>
          <w:sz w:val="24"/>
          <w:szCs w:val="24"/>
        </w:rPr>
        <w:t xml:space="preserve">обрабатываются и </w:t>
      </w:r>
      <w:r w:rsidRPr="00430E69">
        <w:rPr>
          <w:rFonts w:asciiTheme="minorBidi" w:hAnsiTheme="minorBidi"/>
          <w:sz w:val="24"/>
          <w:szCs w:val="24"/>
        </w:rPr>
        <w:t>режутся</w:t>
      </w:r>
      <w:r w:rsidR="0055137C" w:rsidRPr="00430E69">
        <w:rPr>
          <w:rFonts w:asciiTheme="minorBidi" w:hAnsiTheme="minorBidi"/>
          <w:sz w:val="24"/>
          <w:szCs w:val="24"/>
        </w:rPr>
        <w:t xml:space="preserve">, поэтому </w:t>
      </w:r>
      <w:r w:rsidR="001D6BB7" w:rsidRPr="00430E69">
        <w:rPr>
          <w:rFonts w:asciiTheme="minorBidi" w:hAnsiTheme="minorBidi"/>
          <w:sz w:val="24"/>
          <w:szCs w:val="24"/>
        </w:rPr>
        <w:t xml:space="preserve">возможны любые </w:t>
      </w:r>
      <w:r w:rsidRPr="00430E69">
        <w:rPr>
          <w:rFonts w:asciiTheme="minorBidi" w:hAnsiTheme="minorBidi"/>
          <w:sz w:val="24"/>
          <w:szCs w:val="24"/>
        </w:rPr>
        <w:t>пространственно-планировочны</w:t>
      </w:r>
      <w:r w:rsidR="001D6BB7" w:rsidRPr="00430E69">
        <w:rPr>
          <w:rFonts w:asciiTheme="minorBidi" w:hAnsiTheme="minorBidi"/>
          <w:sz w:val="24"/>
          <w:szCs w:val="24"/>
        </w:rPr>
        <w:t xml:space="preserve">е решения. </w:t>
      </w:r>
    </w:p>
    <w:p w:rsidR="001D6BB7" w:rsidRPr="00430E69" w:rsidRDefault="001D6BB7" w:rsidP="001D6BB7">
      <w:pPr>
        <w:rPr>
          <w:rFonts w:asciiTheme="minorBidi" w:hAnsiTheme="minorBidi"/>
          <w:sz w:val="24"/>
          <w:szCs w:val="24"/>
        </w:rPr>
      </w:pPr>
    </w:p>
    <w:p w:rsidR="00E90922" w:rsidRPr="00430E69" w:rsidRDefault="00E90922" w:rsidP="00E90922">
      <w:pPr>
        <w:rPr>
          <w:rFonts w:asciiTheme="minorBidi" w:hAnsiTheme="minorBidi"/>
          <w:b/>
          <w:bCs/>
          <w:i/>
          <w:iCs/>
          <w:sz w:val="24"/>
          <w:szCs w:val="24"/>
        </w:rPr>
      </w:pPr>
      <w:r w:rsidRPr="00430E69">
        <w:rPr>
          <w:rFonts w:asciiTheme="minorBidi" w:hAnsiTheme="minorBidi"/>
          <w:b/>
          <w:bCs/>
          <w:i/>
          <w:iCs/>
          <w:sz w:val="24"/>
          <w:szCs w:val="24"/>
        </w:rPr>
        <w:t xml:space="preserve">Не ищите способ </w:t>
      </w:r>
      <w:r w:rsidRPr="00F1205F">
        <w:rPr>
          <w:rFonts w:asciiTheme="minorBidi" w:hAnsiTheme="minorBidi"/>
          <w:b/>
          <w:bCs/>
          <w:i/>
          <w:iCs/>
          <w:sz w:val="24"/>
          <w:szCs w:val="24"/>
          <w:highlight w:val="yellow"/>
        </w:rPr>
        <w:t xml:space="preserve">строительства </w:t>
      </w:r>
      <w:r w:rsidR="00F1205F" w:rsidRPr="00F1205F">
        <w:rPr>
          <w:rFonts w:asciiTheme="minorBidi" w:hAnsiTheme="minorBidi"/>
          <w:b/>
          <w:bCs/>
          <w:i/>
          <w:iCs/>
          <w:sz w:val="24"/>
          <w:szCs w:val="24"/>
          <w:highlight w:val="yellow"/>
        </w:rPr>
        <w:t>домов</w:t>
      </w:r>
      <w:r w:rsidR="00F1205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30E69">
        <w:rPr>
          <w:rFonts w:asciiTheme="minorBidi" w:hAnsiTheme="minorBidi"/>
          <w:b/>
          <w:bCs/>
          <w:i/>
          <w:iCs/>
          <w:sz w:val="24"/>
          <w:szCs w:val="24"/>
        </w:rPr>
        <w:t xml:space="preserve">под названием «самый дешевый вариант». Качество и долговечность всегда стоят конкретных денег! </w:t>
      </w:r>
    </w:p>
    <w:p w:rsidR="00C74B95" w:rsidRDefault="00C74B95" w:rsidP="00507FCA">
      <w:pPr>
        <w:rPr>
          <w:rFonts w:asciiTheme="minorBidi" w:hAnsiTheme="minorBidi"/>
          <w:sz w:val="24"/>
          <w:szCs w:val="24"/>
        </w:rPr>
      </w:pPr>
    </w:p>
    <w:p w:rsidR="00F20CC8" w:rsidRDefault="00F20CC8" w:rsidP="00507FCA">
      <w:pPr>
        <w:rPr>
          <w:rFonts w:asciiTheme="minorBidi" w:hAnsiTheme="minorBidi"/>
          <w:sz w:val="24"/>
          <w:szCs w:val="24"/>
        </w:rPr>
      </w:pPr>
    </w:p>
    <w:p w:rsidR="00F20CC8" w:rsidRPr="00430E69" w:rsidRDefault="00F20CC8" w:rsidP="00507FCA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1174268D" wp14:editId="7E0A2DA1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CC8" w:rsidRPr="00430E69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439B6"/>
    <w:multiLevelType w:val="hybridMultilevel"/>
    <w:tmpl w:val="591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B00BB"/>
    <w:multiLevelType w:val="hybridMultilevel"/>
    <w:tmpl w:val="680C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8"/>
  </w:num>
  <w:num w:numId="16">
    <w:abstractNumId w:val="5"/>
  </w:num>
  <w:num w:numId="17">
    <w:abstractNumId w:val="1"/>
  </w:num>
  <w:num w:numId="18">
    <w:abstractNumId w:val="12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9BB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6A7A"/>
    <w:rsid w:val="000B7B67"/>
    <w:rsid w:val="000C24B0"/>
    <w:rsid w:val="000C5879"/>
    <w:rsid w:val="000C5D01"/>
    <w:rsid w:val="000D016E"/>
    <w:rsid w:val="000D174B"/>
    <w:rsid w:val="000D1BED"/>
    <w:rsid w:val="000D79DA"/>
    <w:rsid w:val="000E1DDA"/>
    <w:rsid w:val="000E6763"/>
    <w:rsid w:val="000E76A2"/>
    <w:rsid w:val="000F1514"/>
    <w:rsid w:val="000F388C"/>
    <w:rsid w:val="001032BC"/>
    <w:rsid w:val="00104796"/>
    <w:rsid w:val="00106156"/>
    <w:rsid w:val="00106CEB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D6BB7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D67"/>
    <w:rsid w:val="0026624A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5273"/>
    <w:rsid w:val="002C6669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36F39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ADB"/>
    <w:rsid w:val="00370BC0"/>
    <w:rsid w:val="003743BC"/>
    <w:rsid w:val="00376291"/>
    <w:rsid w:val="00380B83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9CF"/>
    <w:rsid w:val="003A7F41"/>
    <w:rsid w:val="003B30BC"/>
    <w:rsid w:val="003B7931"/>
    <w:rsid w:val="003B798C"/>
    <w:rsid w:val="003D45D3"/>
    <w:rsid w:val="003D4B07"/>
    <w:rsid w:val="003D5525"/>
    <w:rsid w:val="003D6553"/>
    <w:rsid w:val="003E0D2A"/>
    <w:rsid w:val="003E5A09"/>
    <w:rsid w:val="003F2135"/>
    <w:rsid w:val="003F29C6"/>
    <w:rsid w:val="003F40DB"/>
    <w:rsid w:val="00400126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0E69"/>
    <w:rsid w:val="004356BF"/>
    <w:rsid w:val="00435C2E"/>
    <w:rsid w:val="00437D64"/>
    <w:rsid w:val="00441B43"/>
    <w:rsid w:val="00447F75"/>
    <w:rsid w:val="004533B3"/>
    <w:rsid w:val="00456444"/>
    <w:rsid w:val="0046299C"/>
    <w:rsid w:val="00467554"/>
    <w:rsid w:val="00467A88"/>
    <w:rsid w:val="00473343"/>
    <w:rsid w:val="00474478"/>
    <w:rsid w:val="004765D8"/>
    <w:rsid w:val="00477AA6"/>
    <w:rsid w:val="00480308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07FCA"/>
    <w:rsid w:val="0051129C"/>
    <w:rsid w:val="00513A26"/>
    <w:rsid w:val="00513C06"/>
    <w:rsid w:val="00524786"/>
    <w:rsid w:val="00527606"/>
    <w:rsid w:val="00531D38"/>
    <w:rsid w:val="0054198C"/>
    <w:rsid w:val="005428AF"/>
    <w:rsid w:val="00542B62"/>
    <w:rsid w:val="00546588"/>
    <w:rsid w:val="00546F94"/>
    <w:rsid w:val="0055137C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A9E"/>
    <w:rsid w:val="005C3497"/>
    <w:rsid w:val="005C73C0"/>
    <w:rsid w:val="005C7C50"/>
    <w:rsid w:val="005D0EEC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2D71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2738"/>
    <w:rsid w:val="007444AF"/>
    <w:rsid w:val="00744A14"/>
    <w:rsid w:val="007452F9"/>
    <w:rsid w:val="00745B70"/>
    <w:rsid w:val="0074621B"/>
    <w:rsid w:val="00750B3F"/>
    <w:rsid w:val="00752589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300C"/>
    <w:rsid w:val="007B455F"/>
    <w:rsid w:val="007B5129"/>
    <w:rsid w:val="007C3FA9"/>
    <w:rsid w:val="007C5E5B"/>
    <w:rsid w:val="007D2385"/>
    <w:rsid w:val="007D64F7"/>
    <w:rsid w:val="007D70A9"/>
    <w:rsid w:val="007E08A4"/>
    <w:rsid w:val="007E472F"/>
    <w:rsid w:val="007E6108"/>
    <w:rsid w:val="007E6349"/>
    <w:rsid w:val="007E72B2"/>
    <w:rsid w:val="007F0468"/>
    <w:rsid w:val="007F0A04"/>
    <w:rsid w:val="007F331C"/>
    <w:rsid w:val="007F3682"/>
    <w:rsid w:val="007F794F"/>
    <w:rsid w:val="00800293"/>
    <w:rsid w:val="00802875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369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85B5E"/>
    <w:rsid w:val="008874C5"/>
    <w:rsid w:val="00894F61"/>
    <w:rsid w:val="00896F5B"/>
    <w:rsid w:val="00897656"/>
    <w:rsid w:val="008A1E94"/>
    <w:rsid w:val="008A270A"/>
    <w:rsid w:val="008A5B61"/>
    <w:rsid w:val="008A6A34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E72D7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357E0"/>
    <w:rsid w:val="00945761"/>
    <w:rsid w:val="009461BE"/>
    <w:rsid w:val="00947909"/>
    <w:rsid w:val="00947C05"/>
    <w:rsid w:val="00954406"/>
    <w:rsid w:val="0095456E"/>
    <w:rsid w:val="009549F9"/>
    <w:rsid w:val="00954C05"/>
    <w:rsid w:val="00960C8E"/>
    <w:rsid w:val="00965A9E"/>
    <w:rsid w:val="00967A3A"/>
    <w:rsid w:val="00967B51"/>
    <w:rsid w:val="0097117B"/>
    <w:rsid w:val="0097240D"/>
    <w:rsid w:val="00974BE7"/>
    <w:rsid w:val="00975C3F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113B"/>
    <w:rsid w:val="009B25E3"/>
    <w:rsid w:val="009B34D7"/>
    <w:rsid w:val="009B43B8"/>
    <w:rsid w:val="009C4911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155A2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525ED"/>
    <w:rsid w:val="00A52E65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25CA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A12CF"/>
    <w:rsid w:val="00BA6DB6"/>
    <w:rsid w:val="00BA75A2"/>
    <w:rsid w:val="00BA7846"/>
    <w:rsid w:val="00BA7AC1"/>
    <w:rsid w:val="00BB694F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4B95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4ED0"/>
    <w:rsid w:val="00CD7DDB"/>
    <w:rsid w:val="00CE467E"/>
    <w:rsid w:val="00CE6550"/>
    <w:rsid w:val="00CE6B89"/>
    <w:rsid w:val="00CE708D"/>
    <w:rsid w:val="00CF16FA"/>
    <w:rsid w:val="00CF1B3C"/>
    <w:rsid w:val="00CF25A8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1D31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F09"/>
    <w:rsid w:val="00D914E3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7551D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922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205F"/>
    <w:rsid w:val="00F1458E"/>
    <w:rsid w:val="00F1506E"/>
    <w:rsid w:val="00F163AC"/>
    <w:rsid w:val="00F20CC8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5FE7"/>
    <w:rsid w:val="00FB67F0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0AA8-B848-4846-8AF9-06BB463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5</Words>
  <Characters>2603</Characters>
  <Application>Microsoft Office Word</Application>
  <DocSecurity>0</DocSecurity>
  <Lines>7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7</cp:revision>
  <dcterms:created xsi:type="dcterms:W3CDTF">2018-04-02T09:58:00Z</dcterms:created>
  <dcterms:modified xsi:type="dcterms:W3CDTF">2018-04-02T19:44:00Z</dcterms:modified>
</cp:coreProperties>
</file>